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E" w:rsidRPr="005A5AB8" w:rsidRDefault="0049497E" w:rsidP="0049497E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175F2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44EC7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มหาวิทยาลัย</w:t>
      </w:r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>ราช</w:t>
      </w:r>
      <w:proofErr w:type="spellStart"/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>ภัฏ</w:t>
      </w:r>
      <w:proofErr w:type="spellEnd"/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>อุบลราชธานี</w:t>
      </w:r>
    </w:p>
    <w:p w:rsidR="0049497E" w:rsidRPr="005A5AB8" w:rsidRDefault="0049497E" w:rsidP="00544EC7">
      <w:pPr>
        <w:autoSpaceDE w:val="0"/>
        <w:autoSpaceDN w:val="0"/>
        <w:adjustRightInd w:val="0"/>
        <w:ind w:right="-132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ทยาเขต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คณะ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/ </w:t>
      </w:r>
      <w:r w:rsidR="00C44850"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สาขา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ชา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</w:t>
      </w:r>
      <w:r w:rsidR="005D39E9"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 </w:t>
      </w:r>
      <w:r w:rsidR="005D39E9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คณะเทคโนโลยีอุตสาหกรรม  </w:t>
      </w:r>
      <w:r w:rsidR="009507DA" w:rsidRPr="005A5AB8">
        <w:rPr>
          <w:rFonts w:ascii="TH Sarabun New" w:hAnsi="TH Sarabun New" w:cs="TH Sarabun New"/>
          <w:sz w:val="32"/>
          <w:szCs w:val="32"/>
          <w:cs/>
        </w:rPr>
        <w:t>สาขาวิชาวิศวกรรมเครือข่ายคอมพิวเตอร์</w:t>
      </w:r>
    </w:p>
    <w:p w:rsidR="002175F2" w:rsidRPr="005A5AB8" w:rsidRDefault="002175F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มูลโดยทั่วไป</w:t>
      </w:r>
    </w:p>
    <w:p w:rsidR="009507DA" w:rsidRPr="005A5AB8" w:rsidRDefault="009507DA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5A5AB8">
        <w:rPr>
          <w:rFonts w:ascii="TH Sarabun New" w:hAnsi="TH Sarabun New" w:cs="TH Sarabun New"/>
          <w:b/>
          <w:bCs/>
          <w:lang w:val="en-US"/>
        </w:rPr>
        <w:tab/>
      </w:r>
    </w:p>
    <w:p w:rsidR="00566E08" w:rsidRPr="00566E08" w:rsidRDefault="009507DA" w:rsidP="00566E08">
      <w:pPr>
        <w:tabs>
          <w:tab w:val="left" w:pos="100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66E08">
        <w:rPr>
          <w:rFonts w:ascii="TH Sarabun New" w:hAnsi="TH Sarabun New" w:cs="TH Sarabun New"/>
          <w:sz w:val="32"/>
          <w:szCs w:val="32"/>
        </w:rPr>
        <w:tab/>
      </w:r>
      <w:r w:rsidR="00566E08" w:rsidRPr="00566E08">
        <w:rPr>
          <w:rFonts w:ascii="TH Sarabun New" w:hAnsi="TH Sarabun New" w:cs="TH Sarabun New"/>
          <w:sz w:val="32"/>
          <w:szCs w:val="32"/>
        </w:rPr>
        <w:t>7001402</w:t>
      </w:r>
      <w:r w:rsidR="00566E08" w:rsidRPr="00566E08">
        <w:rPr>
          <w:rFonts w:ascii="TH Sarabun New" w:hAnsi="TH Sarabun New" w:cs="TH Sarabun New"/>
          <w:sz w:val="32"/>
          <w:szCs w:val="32"/>
          <w:cs/>
        </w:rPr>
        <w:tab/>
        <w:t>จริยธรรมและการเตรียมความพร้อมสำหรับวิศวกร</w:t>
      </w:r>
      <w:r w:rsidR="00566E08" w:rsidRPr="00566E08">
        <w:rPr>
          <w:rFonts w:ascii="TH Sarabun New" w:hAnsi="TH Sarabun New" w:cs="TH Sarabun New"/>
          <w:sz w:val="32"/>
          <w:szCs w:val="32"/>
        </w:rPr>
        <w:tab/>
      </w:r>
    </w:p>
    <w:p w:rsidR="009507DA" w:rsidRPr="00566E08" w:rsidRDefault="00566E08" w:rsidP="00566E08">
      <w:pPr>
        <w:tabs>
          <w:tab w:val="left" w:pos="720"/>
          <w:tab w:val="left" w:pos="189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66E08">
        <w:rPr>
          <w:rFonts w:ascii="TH Sarabun New" w:hAnsi="TH Sarabun New" w:cs="TH Sarabun New"/>
          <w:sz w:val="32"/>
          <w:szCs w:val="32"/>
        </w:rPr>
        <w:tab/>
      </w:r>
      <w:r w:rsidRPr="00566E08">
        <w:rPr>
          <w:rFonts w:ascii="TH Sarabun New" w:hAnsi="TH Sarabun New" w:cs="TH Sarabun New"/>
          <w:sz w:val="32"/>
          <w:szCs w:val="32"/>
          <w:cs/>
        </w:rPr>
        <w:tab/>
      </w:r>
      <w:r w:rsidRPr="00566E08">
        <w:rPr>
          <w:rFonts w:ascii="TH Sarabun New" w:hAnsi="TH Sarabun New" w:cs="TH Sarabun New"/>
          <w:sz w:val="32"/>
          <w:szCs w:val="32"/>
          <w:cs/>
        </w:rPr>
        <w:tab/>
      </w:r>
      <w:r w:rsidRPr="00566E08">
        <w:rPr>
          <w:rFonts w:ascii="TH Sarabun New" w:hAnsi="TH Sarabun New" w:cs="TH Sarabun New"/>
          <w:sz w:val="32"/>
          <w:szCs w:val="32"/>
        </w:rPr>
        <w:t>Ethics and Readiness Preparation for Engineers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5A5AB8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5A5AB8">
        <w:rPr>
          <w:rFonts w:ascii="TH Sarabun New" w:hAnsi="TH Sarabun New" w:cs="TH Sarabun New"/>
          <w:b/>
          <w:bCs/>
          <w:lang w:val="en-US"/>
        </w:rPr>
        <w:tab/>
      </w:r>
      <w:r w:rsidRPr="005A5AB8">
        <w:rPr>
          <w:rFonts w:ascii="TH Sarabun New" w:hAnsi="TH Sarabun New" w:cs="TH Sarabun New"/>
          <w:b/>
          <w:bCs/>
        </w:rPr>
        <w:tab/>
      </w:r>
    </w:p>
    <w:p w:rsidR="009507DA" w:rsidRPr="00566E08" w:rsidRDefault="009507DA" w:rsidP="00566E08">
      <w:pPr>
        <w:rPr>
          <w:rFonts w:ascii="TH Sarabun New" w:hAnsi="TH Sarabun New" w:cs="TH Sarabun New"/>
          <w:sz w:val="32"/>
          <w:szCs w:val="32"/>
        </w:rPr>
      </w:pPr>
      <w:r w:rsidRPr="00566E08">
        <w:rPr>
          <w:rFonts w:ascii="TH Sarabun New" w:hAnsi="TH Sarabun New" w:cs="TH Sarabun New"/>
          <w:sz w:val="32"/>
          <w:szCs w:val="32"/>
        </w:rPr>
        <w:tab/>
      </w:r>
      <w:r w:rsidR="00566E08" w:rsidRPr="00566E08">
        <w:rPr>
          <w:rFonts w:ascii="TH Sarabun New" w:hAnsi="TH Sarabun New" w:cs="TH Sarabun New"/>
          <w:sz w:val="32"/>
          <w:szCs w:val="32"/>
        </w:rPr>
        <w:t xml:space="preserve">2 </w:t>
      </w:r>
      <w:r w:rsidR="00566E08" w:rsidRPr="00566E08">
        <w:rPr>
          <w:rFonts w:ascii="TH Sarabun New" w:hAnsi="TH Sarabun New" w:cs="TH Sarabun New"/>
          <w:sz w:val="32"/>
          <w:szCs w:val="32"/>
          <w:cs/>
        </w:rPr>
        <w:t>หน่วย</w:t>
      </w:r>
      <w:proofErr w:type="spellStart"/>
      <w:r w:rsidR="00566E08" w:rsidRPr="00566E08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="00566E08" w:rsidRPr="00566E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6E08" w:rsidRPr="00566E08">
        <w:rPr>
          <w:rFonts w:ascii="TH Sarabun New" w:hAnsi="TH Sarabun New" w:cs="TH Sarabun New"/>
          <w:sz w:val="32"/>
          <w:szCs w:val="32"/>
        </w:rPr>
        <w:t>(1-2-3)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5A5AB8">
        <w:rPr>
          <w:rFonts w:ascii="TH Sarabun New" w:hAnsi="TH Sarabun New" w:cs="TH Sarabun New"/>
          <w:b/>
          <w:bCs/>
        </w:rPr>
        <w:tab/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5A5AB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วิ</w:t>
      </w:r>
      <w:r w:rsidR="00D765FD" w:rsidRPr="005A5AB8">
        <w:rPr>
          <w:rFonts w:ascii="TH Sarabun New" w:hAnsi="TH Sarabun New" w:cs="TH Sarabun New"/>
          <w:sz w:val="32"/>
          <w:szCs w:val="32"/>
          <w:cs/>
        </w:rPr>
        <w:t>ศวกรรม</w:t>
      </w:r>
      <w:proofErr w:type="spellStart"/>
      <w:r w:rsidRPr="005A5AB8">
        <w:rPr>
          <w:rFonts w:ascii="TH Sarabun New" w:hAnsi="TH Sarabun New" w:cs="TH Sarabun New"/>
          <w:sz w:val="32"/>
          <w:szCs w:val="32"/>
          <w:cs/>
        </w:rPr>
        <w:t>ศาสตร</w:t>
      </w:r>
      <w:proofErr w:type="spellEnd"/>
      <w:r w:rsidRPr="005A5AB8">
        <w:rPr>
          <w:rFonts w:ascii="TH Sarabun New" w:hAnsi="TH Sarabun New" w:cs="TH Sarabun New"/>
          <w:sz w:val="32"/>
          <w:szCs w:val="32"/>
          <w:cs/>
        </w:rPr>
        <w:t>บัณฑิต สาขาวิชาวิศวกรรมเครือข่ายคอมพิวเตอร์</w:t>
      </w:r>
      <w:r w:rsidRPr="005A5AB8">
        <w:rPr>
          <w:rFonts w:ascii="TH Sarabun New" w:hAnsi="TH Sarabun New" w:cs="TH Sarabun New"/>
          <w:sz w:val="32"/>
          <w:szCs w:val="32"/>
          <w:cs/>
        </w:rPr>
        <w:tab/>
        <w:t>รายวิชาชีพ (บังคับ)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9507DA" w:rsidRPr="005A5AB8" w:rsidRDefault="009507DA" w:rsidP="009507DA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  <w:cs/>
        </w:rPr>
        <w:t xml:space="preserve">อาจารย์ปิยภัทร  </w:t>
      </w:r>
      <w:proofErr w:type="spellStart"/>
      <w:r w:rsidRPr="005A5AB8">
        <w:rPr>
          <w:rFonts w:ascii="TH Sarabun New" w:hAnsi="TH Sarabun New" w:cs="TH Sarabun New"/>
          <w:sz w:val="32"/>
          <w:szCs w:val="32"/>
          <w:cs/>
        </w:rPr>
        <w:t>โกษา</w:t>
      </w:r>
      <w:proofErr w:type="spellEnd"/>
      <w:r w:rsidRPr="005A5AB8">
        <w:rPr>
          <w:rFonts w:ascii="TH Sarabun New" w:hAnsi="TH Sarabun New" w:cs="TH Sarabun New"/>
          <w:sz w:val="32"/>
          <w:szCs w:val="32"/>
          <w:cs/>
        </w:rPr>
        <w:t>พันธุ์</w:t>
      </w:r>
      <w:r w:rsidRPr="005A5AB8">
        <w:rPr>
          <w:rFonts w:ascii="TH Sarabun New" w:hAnsi="TH Sarabun New" w:cs="TH Sarabun New"/>
          <w:sz w:val="32"/>
          <w:szCs w:val="32"/>
          <w:cs/>
        </w:rPr>
        <w:tab/>
        <w:t>อาจารย์ผู้สอน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5A5AB8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5A5AB8">
        <w:rPr>
          <w:rFonts w:ascii="TH Sarabun New" w:hAnsi="TH Sarabun New" w:cs="TH Sarabun New"/>
          <w:sz w:val="32"/>
          <w:szCs w:val="32"/>
        </w:rPr>
        <w:t xml:space="preserve"> 1/2560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5A5AB8">
        <w:rPr>
          <w:rFonts w:ascii="TH Sarabun New" w:hAnsi="TH Sarabun New" w:cs="TH Sarabun New"/>
          <w:b/>
          <w:bCs/>
          <w:lang w:val="en-US"/>
        </w:rPr>
        <w:t>(Pre-requisite) (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5A5AB8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5A5AB8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5A5AB8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5A5AB8">
        <w:rPr>
          <w:rFonts w:ascii="TH Sarabun New" w:hAnsi="TH Sarabun New" w:cs="TH Sarabun New"/>
          <w:b/>
          <w:bCs/>
          <w:lang w:val="en-US"/>
        </w:rPr>
        <w:tab/>
      </w:r>
      <w:r w:rsidRPr="005A5AB8">
        <w:rPr>
          <w:rFonts w:ascii="TH Sarabun New" w:hAnsi="TH Sarabun New" w:cs="TH Sarabun New"/>
        </w:rPr>
        <w:tab/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</w:t>
      </w:r>
      <w:proofErr w:type="spellStart"/>
      <w:r w:rsidRPr="005A5AB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5A5AB8">
        <w:rPr>
          <w:rFonts w:ascii="TH Sarabun New" w:hAnsi="TH Sarabun New" w:cs="TH Sarabun New"/>
          <w:sz w:val="32"/>
          <w:szCs w:val="32"/>
          <w:cs/>
        </w:rPr>
        <w:t>อุบลราชธาน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915E4" w:rsidRPr="005A5AB8" w:rsidRDefault="00813F32" w:rsidP="005A5AB8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15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ตุลาคม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>2560</w:t>
      </w:r>
    </w:p>
    <w:p w:rsidR="00C44850" w:rsidRPr="005A5AB8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A31D40" w:rsidRPr="005A5AB8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C44850" w:rsidRPr="005A5AB8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566E08" w:rsidRDefault="00566E08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sectPr w:rsidR="00566E08" w:rsidSect="00647F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9497E" w:rsidRPr="005A5AB8" w:rsidRDefault="0049497E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5A5AB8" w:rsidRDefault="00C44850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9507DA" w:rsidRPr="005A5AB8" w:rsidTr="009507DA">
        <w:trPr>
          <w:tblHeader/>
        </w:trPr>
        <w:tc>
          <w:tcPr>
            <w:tcW w:w="351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  <w:t>25 %</w:t>
            </w: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เกี่ยวกับจริยธรรม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แนวคิดและทฤษฎีทางจริยธรรม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ตามแนวคิดทางพระพุทธศาสนา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สำหรับวิศวกร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3A4223">
        <w:trPr>
          <w:trHeight w:val="314"/>
        </w:trPr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อาชญากรรมคอมพิวเตอร์และอินเทอร์เน็ต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ภัยคุกคามความเป็นส่วนตัวเสรีภาพในการแสดงความคิดเห็น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โครงการจริยธรรมและการเตรียมความพร้อมสำหรับวิศวกร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ทรัพย์สินทางปัญญา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ข้อบังคับสภาวิศวกรว่าด้วยจรรยาบรรณแห่งวิชาชีพวิศวกรรมและการประพฤติผิดจรรยาบรรณอันจะนำมาซึ่งความเสื่อมเสียเกียรติศักดิ์แห่งวิชาชีพ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สภาวิศวกรว่าด้วยวิธีพิจารณาลุวินิจฉัยจรรยาบรรณแห่งวิชาชีพวิศวกรรม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กรณีศึกษา</w:t>
            </w:r>
            <w:r w:rsidRPr="00571626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รรยาบรรณแห่งวิชาชีพวิศวกรรม(1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กรณีศึกษา</w:t>
            </w:r>
            <w:r w:rsidRPr="00571626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รรยาบรรณแห่งวิชาชีพวิศวกรรม(2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นำ</w:t>
            </w:r>
            <w:proofErr w:type="spellStart"/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เสอน</w:t>
            </w:r>
            <w:proofErr w:type="spellEnd"/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และรายงานผล (1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ำ</w:t>
            </w:r>
            <w:proofErr w:type="spellStart"/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เสอน</w:t>
            </w:r>
            <w:proofErr w:type="spellEnd"/>
            <w:r w:rsidRPr="0057162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และรายงานผล (2)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223" w:rsidRPr="005A5AB8" w:rsidTr="009507DA">
        <w:tc>
          <w:tcPr>
            <w:tcW w:w="3510" w:type="dxa"/>
          </w:tcPr>
          <w:p w:rsidR="003A4223" w:rsidRPr="00571626" w:rsidRDefault="003A4223" w:rsidP="003A42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6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62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A4223" w:rsidRPr="00571626" w:rsidRDefault="003A4223" w:rsidP="003A42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A4223" w:rsidRPr="005A5AB8" w:rsidRDefault="003A4223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80"/>
        <w:gridCol w:w="3014"/>
      </w:tblGrid>
      <w:tr w:rsidR="00791126" w:rsidRPr="005A5AB8" w:rsidTr="009507DA">
        <w:trPr>
          <w:tblHeader/>
        </w:trPr>
        <w:tc>
          <w:tcPr>
            <w:tcW w:w="2898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880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1126" w:rsidRPr="005A5AB8" w:rsidTr="009507DA">
        <w:tc>
          <w:tcPr>
            <w:tcW w:w="2898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2880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5A5AB8" w:rsidRDefault="009507D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3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5A5AB8" w:rsidRDefault="00B800D7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5A5AB8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B800D7" w:rsidRPr="005A5AB8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5A5AB8">
        <w:trPr>
          <w:tblHeader/>
        </w:trPr>
        <w:tc>
          <w:tcPr>
            <w:tcW w:w="1548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1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ุณธรรม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จริยธรรม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5A5AB8">
              <w:rPr>
                <w:rFonts w:ascii="TH Sarabun New" w:hAnsi="TH Sarabun New" w:cs="TH Sarabun New"/>
                <w:sz w:val="28"/>
                <w:cs/>
              </w:rPr>
              <w:t>บรรยายถึงความจำเป็นของการมีวินัยและการมีควา</w:t>
            </w:r>
            <w:r w:rsidR="00C00273" w:rsidRPr="005A5AB8">
              <w:rPr>
                <w:rFonts w:ascii="TH Sarabun New" w:hAnsi="TH Sarabun New" w:cs="TH Sarabun New"/>
                <w:sz w:val="28"/>
                <w:cs/>
              </w:rPr>
              <w:t>มรับผิดชอบ ร</w:t>
            </w:r>
            <w:r w:rsidRPr="005A5AB8">
              <w:rPr>
                <w:rFonts w:ascii="TH Sarabun New" w:hAnsi="TH Sarabun New" w:cs="TH Sarabun New"/>
                <w:sz w:val="28"/>
                <w:cs/>
              </w:rPr>
              <w:t>วมทั้งจัดให้มีการส่งงานและการตรวจสอบเวลาเข้าชั้นเรียนของนักศึกษา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  <w:cs/>
              </w:rPr>
              <w:t>- จัดให้มีการอภิปรายกลุ่มหรือกำหนดให้นักศึกษาจัดทำโครงงานย่อยพร้อมจัดทำรายงานประกอบ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  <w:cs/>
              </w:rPr>
              <w:t>- จัดให้มีการอภิปรายกลุ่มหรือกำหนดให้นักศึกษาจัดทำรายงานกลุ่มย่อยพร้อมจัดทำรายงานประกอบ</w:t>
            </w:r>
          </w:p>
        </w:tc>
        <w:tc>
          <w:tcPr>
            <w:tcW w:w="630" w:type="dxa"/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ab/>
              <w:t>นักศึกษาขาดความรับผิดชอบในการเข้าเรียน (มาสาย)</w:t>
            </w: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การแต่งกายให้ถูกระเบียบ และมารยาทในการอยู่ในห้องเรียน</w:t>
            </w: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เช่น การพูดจากับอาจารย์ และเพื่อน ๆ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ข้อเสนอแนะ/แนวทางแก้ไข</w:t>
            </w:r>
          </w:p>
          <w:p w:rsidR="00C00273" w:rsidRPr="005A5AB8" w:rsidRDefault="009507DA" w:rsidP="00C0027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ใช้คะแนนเป็นตัวบังคับ</w:t>
            </w:r>
          </w:p>
          <w:p w:rsidR="009507DA" w:rsidRPr="005A5AB8" w:rsidRDefault="009507DA" w:rsidP="00C0027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พูดคุย และให้คำแนะนำอย่างสม่ำเสมอ</w:t>
            </w:r>
          </w:p>
          <w:p w:rsidR="009507DA" w:rsidRPr="005A5AB8" w:rsidRDefault="009507DA" w:rsidP="00340DF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2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วามรู้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5A5AB8" w:rsidRDefault="00FB659D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รรยาย</w:t>
            </w:r>
          </w:p>
          <w:p w:rsidR="009507DA" w:rsidRPr="005A5AB8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การทำงานกลุ่ม การนำเสนอผลการดำเนินการวิเคราะห์กรณีศึกษา</w:t>
            </w:r>
          </w:p>
          <w:p w:rsidR="009507DA" w:rsidRPr="005A5AB8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ย่อย</w:t>
            </w:r>
          </w:p>
          <w:p w:rsidR="009507DA" w:rsidRPr="005A5AB8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1) 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>1)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และการสอนมากขึ้น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2) 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  <w:p w:rsidR="00C00273" w:rsidRPr="005A5AB8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lastRenderedPageBreak/>
              <w:t xml:space="preserve">3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ทางปัญญา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C00273" w:rsidRPr="005A5AB8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เคราะห์จากกรณีศึกษา</w:t>
            </w: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หรือจากปัญหาที่เกิดขึ้นจริง</w:t>
            </w:r>
          </w:p>
          <w:p w:rsidR="00C00273" w:rsidRPr="005A5AB8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ศึกษาค้นคว้างานหรือบทความที่เกี่ยวข้อง</w:t>
            </w:r>
            <w:r w:rsidR="00FB659D">
              <w:rPr>
                <w:rFonts w:ascii="TH Sarabun New" w:hAnsi="TH Sarabun New" w:cs="TH Sarabun New" w:hint="cs"/>
                <w:sz w:val="28"/>
                <w:szCs w:val="28"/>
                <w:cs/>
                <w:lang w:val="en-AU" w:bidi="th-TH"/>
              </w:rPr>
              <w:t>กับรายวิชา</w:t>
            </w:r>
          </w:p>
          <w:p w:rsidR="009507DA" w:rsidRPr="005A5AB8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FB659D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ไม่มี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FB659D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  <w:tcBorders>
              <w:bottom w:val="single" w:sz="4" w:space="0" w:color="auto"/>
            </w:tcBorders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4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5A5AB8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00273" w:rsidRPr="005A5AB8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5A5AB8" w:rsidRDefault="009507DA" w:rsidP="009507DA">
            <w:pPr>
              <w:pStyle w:val="ListParagraph1"/>
              <w:ind w:left="6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9507DA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    </w:t>
            </w:r>
            <w:r w:rsidR="00FB659D">
              <w:rPr>
                <w:rFonts w:ascii="TH Sarabun New" w:eastAsia="BrowalliaNew" w:hAnsi="TH Sarabun New" w:cs="TH Sarabun New" w:hint="cs"/>
                <w:sz w:val="28"/>
                <w:cs/>
              </w:rPr>
              <w:t>ไม่มี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9507DA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   </w:t>
            </w:r>
            <w:r w:rsidR="00FB659D"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</w:tc>
      </w:tr>
      <w:tr w:rsidR="009507DA" w:rsidRPr="005A5AB8">
        <w:tc>
          <w:tcPr>
            <w:tcW w:w="1548" w:type="dxa"/>
            <w:tcBorders>
              <w:bottom w:val="single" w:sz="4" w:space="0" w:color="auto"/>
            </w:tcBorders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5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การวิเคราะห์เชิงตัวเลข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การสื่อสาร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5A5AB8" w:rsidRDefault="00C00273" w:rsidP="00C0027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180"/>
              <w:rPr>
                <w:rFonts w:ascii="TH Sarabun New" w:eastAsia="BrowalliaNew-Bold" w:hAnsi="TH Sarabun New" w:cs="TH Sarabun New"/>
                <w:sz w:val="28"/>
              </w:rPr>
            </w:pPr>
            <w:r w:rsidRPr="005A5AB8">
              <w:rPr>
                <w:rFonts w:ascii="TH Sarabun New" w:eastAsia="BrowalliaNew-Bold" w:hAnsi="TH Sarabun New" w:cs="TH Sarabun New"/>
                <w:sz w:val="28"/>
                <w:cs/>
              </w:rPr>
              <w:t>จัดกิจกรรมการเรียนรู้ในรายวิชา</w:t>
            </w:r>
            <w:r w:rsidRPr="005A5AB8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New-Bold" w:hAnsi="TH Sarabun New" w:cs="TH Sarabun New"/>
                <w:sz w:val="28"/>
                <w:cs/>
              </w:rPr>
              <w:t>ให้นักศึกษาได้วิเคราะห์และค้นคว้าด้วยตนเอง โดยเน้นแหล่งที่มาของข้อมูลที่น่าเชื่อถือ</w:t>
            </w:r>
          </w:p>
          <w:p w:rsidR="009507DA" w:rsidRPr="005A5AB8" w:rsidRDefault="00C00273" w:rsidP="00C00273">
            <w:pPr>
              <w:pStyle w:val="ListParagraph1"/>
              <w:ind w:left="63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    </w:t>
            </w: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ไม่มี</w:t>
            </w:r>
          </w:p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FB659D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FB659D" w:rsidP="00FB659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   </w:t>
            </w:r>
            <w:r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</w:tc>
      </w:tr>
    </w:tbl>
    <w:p w:rsidR="00A551A2" w:rsidRPr="005A5AB8" w:rsidRDefault="00A551A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571626" w:rsidRDefault="005716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  <w:sectPr w:rsidR="00571626" w:rsidSect="00647F3C"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791126" w:rsidRPr="005A5AB8" w:rsidRDefault="00796BD8" w:rsidP="00C00273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5A5AB8">
        <w:rPr>
          <w:rFonts w:ascii="TH Sarabun New" w:hAnsi="TH Sarabun New" w:cs="TH Sarabun New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5A5AB8" w:rsidRDefault="005A5AB8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:rsidR="00DC02EA" w:rsidRPr="005A5AB8" w:rsidRDefault="00DC02EA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5A5AB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DC02EA" w:rsidRPr="005A5AB8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2"/>
        <w:gridCol w:w="1385"/>
        <w:gridCol w:w="2739"/>
      </w:tblGrid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620" w:type="dxa"/>
            <w:hideMark/>
          </w:tcPr>
          <w:p w:rsidR="00DC02EA" w:rsidRPr="005A5AB8" w:rsidRDefault="005552FA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1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ax ………………………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in ………………………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SD ………….………........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ean ………………........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(W)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52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Class GPA ………………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5552FA" w:rsidP="00AF3F5B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1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620" w:type="dxa"/>
            <w:hideMark/>
          </w:tcPr>
          <w:p w:rsidR="00DC02EA" w:rsidRPr="005A5AB8" w:rsidRDefault="005552FA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1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</w:tbl>
    <w:p w:rsidR="00DC02EA" w:rsidRPr="005A5AB8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5A5AB8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5A5AB8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7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687"/>
        <w:gridCol w:w="1710"/>
        <w:gridCol w:w="2160"/>
      </w:tblGrid>
      <w:tr w:rsidR="00DC02EA" w:rsidRPr="005A5AB8" w:rsidTr="005A5AB8">
        <w:trPr>
          <w:trHeight w:val="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5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B+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C+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D+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5552FA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FA" w:rsidRPr="005552FA" w:rsidRDefault="005552FA" w:rsidP="005552F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552F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A" w:rsidRPr="005A5AB8" w:rsidRDefault="005552FA" w:rsidP="005552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C02EA" w:rsidRPr="005A5AB8" w:rsidRDefault="00DC02EA" w:rsidP="00DC02EA">
      <w:pPr>
        <w:pStyle w:val="7"/>
        <w:spacing w:before="0" w:after="0"/>
        <w:jc w:val="thaiDistribute"/>
        <w:rPr>
          <w:rFonts w:ascii="TH Sarabun New" w:hAnsi="TH Sarabun New" w:cs="TH Sarabun New"/>
          <w:b/>
          <w:cs/>
        </w:rPr>
      </w:pPr>
    </w:p>
    <w:p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571626" w:rsidRPr="005A5AB8" w:rsidRDefault="005716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 w:hint="cs"/>
          <w:b/>
          <w:bCs/>
          <w:szCs w:val="24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(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ถ้ามี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)</w:t>
      </w:r>
    </w:p>
    <w:p w:rsidR="00182739" w:rsidRPr="005A5AB8" w:rsidRDefault="005A5AB8" w:rsidP="005A5AB8">
      <w:pPr>
        <w:ind w:firstLine="720"/>
        <w:jc w:val="thaiDistribute"/>
        <w:rPr>
          <w:rFonts w:ascii="TH Sarabun New" w:eastAsia="BrowalliaNew" w:hAnsi="TH Sarabun New" w:cs="TH Sarabun New"/>
          <w:szCs w:val="24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>ไม่มี</w:t>
      </w:r>
    </w:p>
    <w:p w:rsidR="005A5AB8" w:rsidRDefault="005A5AB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5A5AB8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5A5AB8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ยะเวลาที่ใช้ในแต่ละหัวข้อ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มากหรือน้อย</w:t>
            </w:r>
          </w:p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5A5AB8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-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นื่องจากมีการนำเสนอ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ละอภิปรายกลุ่ม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อาจควบคุมเวลาได้ยาก</w:t>
            </w:r>
          </w:p>
          <w:p w:rsidR="006638F9" w:rsidRPr="005A5AB8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638F9" w:rsidRPr="005A5AB8" w:rsidRDefault="006638F9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5A5AB8">
        <w:tc>
          <w:tcPr>
            <w:tcW w:w="4261" w:type="dxa"/>
          </w:tcPr>
          <w:p w:rsidR="000F3B8D" w:rsidRPr="005A5AB8" w:rsidRDefault="000F3B8D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ักศึกษา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กี่ยวกับจริยธรรมวิชาชีพ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สามารถทำได้ทุกคน</w:t>
            </w:r>
          </w:p>
          <w:p w:rsidR="006638F9" w:rsidRPr="005A5AB8" w:rsidRDefault="006638F9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เหมือนกัน</w:t>
            </w:r>
          </w:p>
          <w:p w:rsidR="006638F9" w:rsidRPr="005A5AB8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791126" w:rsidRPr="005A5AB8" w:rsidRDefault="007911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7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791126" w:rsidRPr="005A5AB8" w:rsidT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5A5AB8" w:rsidT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  <w:p w:rsidR="006638F9" w:rsidRPr="005A5AB8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C6128" w:rsidRPr="005A5AB8" w:rsidRDefault="00BC612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4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5A5AB8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รียนการสอน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5A5AB8">
        <w:tc>
          <w:tcPr>
            <w:tcW w:w="4261" w:type="dxa"/>
          </w:tcPr>
          <w:p w:rsidR="000F3B8D" w:rsidRPr="005A5AB8" w:rsidRDefault="005552FA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ไม่มี</w:t>
            </w:r>
          </w:p>
          <w:p w:rsidR="00182739" w:rsidRPr="005A5AB8" w:rsidRDefault="00182739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5A5AB8" w:rsidRDefault="005552FA" w:rsidP="00C44850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5A5AB8">
        <w:tc>
          <w:tcPr>
            <w:tcW w:w="4261" w:type="dxa"/>
          </w:tcPr>
          <w:p w:rsidR="000F3B8D" w:rsidRPr="005A5AB8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5552FA" w:rsidRDefault="00CA3413" w:rsidP="005552FA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5A5AB8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5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</w:t>
      </w:r>
    </w:p>
    <w:p w:rsidR="00C44850" w:rsidRPr="005A5AB8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</w:rPr>
        <w:t>(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แนบเอกสาร</w:t>
      </w:r>
      <w:r w:rsidRPr="005A5AB8">
        <w:rPr>
          <w:rFonts w:ascii="TH Sarabun New" w:eastAsia="BrowalliaNew" w:hAnsi="TH Sarabun New" w:cs="TH Sarabun New"/>
          <w:sz w:val="32"/>
          <w:szCs w:val="32"/>
        </w:rPr>
        <w:t>)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.1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.1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A779A" w:rsidRPr="005A5AB8" w:rsidRDefault="009A779A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6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ับปรุง</w:t>
      </w:r>
    </w:p>
    <w:p w:rsidR="00B051A2" w:rsidRPr="005A5AB8" w:rsidRDefault="00B051A2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ครั้งที่ผ่านมา</w:t>
      </w:r>
    </w:p>
    <w:p w:rsidR="00DC02EA" w:rsidRPr="005A5AB8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5A5AB8">
        <w:tc>
          <w:tcPr>
            <w:tcW w:w="4261" w:type="dxa"/>
          </w:tcPr>
          <w:p w:rsidR="002B50BD" w:rsidRPr="005A5AB8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2B50BD" w:rsidRPr="005A5AB8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5A5AB8">
        <w:tc>
          <w:tcPr>
            <w:tcW w:w="4261" w:type="dxa"/>
          </w:tcPr>
          <w:p w:rsidR="002B50BD" w:rsidRPr="005A5AB8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5A5AB8" w:rsidRDefault="005640B2" w:rsidP="005640B2">
            <w:pPr>
              <w:numPr>
                <w:ilvl w:val="0"/>
                <w:numId w:val="7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:rsidR="002B50BD" w:rsidRPr="005A5AB8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2B50BD" w:rsidRPr="005A5AB8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อื่นๆ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ในการปรับปรุงรายวิชา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ปรับวิธีการสอ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เพิ่มตัวอย่าง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ให้นักศึกษาได้ค้นคว้ามากขึ้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จัดอภิปรายกลุ่มย่อย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กระตุ้นให้เกิดความตั้งใจเรียน</w:t>
      </w:r>
    </w:p>
    <w:p w:rsidR="00E4797A" w:rsidRDefault="00E4797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571626" w:rsidRDefault="005716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571626" w:rsidRPr="005A5AB8" w:rsidRDefault="005716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ีการศึกษาต่อไป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791126" w:rsidRPr="005A5AB8">
        <w:tc>
          <w:tcPr>
            <w:tcW w:w="2840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5A5AB8">
        <w:tc>
          <w:tcPr>
            <w:tcW w:w="2840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5A5AB8">
        <w:tc>
          <w:tcPr>
            <w:tcW w:w="2840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5A5AB8">
              <w:rPr>
                <w:rFonts w:ascii="TH Sarabun New" w:eastAsia="AngsanaNew-Bold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5A5AB8">
        <w:tc>
          <w:tcPr>
            <w:tcW w:w="2840" w:type="dxa"/>
          </w:tcPr>
          <w:p w:rsidR="00791126" w:rsidRPr="005A5AB8" w:rsidRDefault="00791126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5A5AB8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5A5AB8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182739" w:rsidRPr="005A5AB8" w:rsidRDefault="00182739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4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่อ</w:t>
      </w:r>
      <w:r w:rsidR="00401757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ธานหลักสูตร</w:t>
      </w:r>
    </w:p>
    <w:p w:rsidR="002B50BD" w:rsidRPr="005A5AB8" w:rsidRDefault="005552FA" w:rsidP="0018273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sz w:val="32"/>
          <w:szCs w:val="32"/>
          <w:cs/>
        </w:rPr>
      </w:pPr>
      <w:r>
        <w:rPr>
          <w:rFonts w:ascii="TH Sarabun New" w:eastAsia="BrowalliaNew-Bold" w:hAnsi="TH Sarabun New" w:cs="TH Sarabun New" w:hint="cs"/>
          <w:sz w:val="32"/>
          <w:szCs w:val="32"/>
          <w:cs/>
        </w:rPr>
        <w:t>ไม่มี</w:t>
      </w:r>
    </w:p>
    <w:p w:rsidR="00182739" w:rsidRPr="005A5AB8" w:rsidRDefault="00182739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:  </w:t>
      </w:r>
      <w:r w:rsidR="005101D1" w:rsidRPr="005A5AB8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ปิยภัทร  </w:t>
      </w:r>
      <w:proofErr w:type="spellStart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โกษา</w:t>
      </w:r>
      <w:proofErr w:type="spellEnd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พันธุ์</w:t>
      </w:r>
    </w:p>
    <w:p w:rsidR="002B50BD" w:rsidRPr="005A5AB8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วันที่รายงา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25657" w:rsidRPr="005A5AB8">
        <w:rPr>
          <w:rFonts w:ascii="TH Sarabun New" w:eastAsia="BrowalliaNew" w:hAnsi="TH Sarabun New" w:cs="TH Sarabun New"/>
          <w:sz w:val="32"/>
          <w:szCs w:val="32"/>
        </w:rPr>
        <w:t xml:space="preserve">  </w:t>
      </w:r>
      <w:r w:rsidR="00B25657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วันที่ 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15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ตุลาคม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>2560</w:t>
      </w:r>
    </w:p>
    <w:p w:rsidR="005101D1" w:rsidRPr="005A5AB8" w:rsidRDefault="005101D1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               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อาจารย์ปิยภัทร  </w:t>
      </w:r>
      <w:proofErr w:type="spellStart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โกษา</w:t>
      </w:r>
      <w:proofErr w:type="spellEnd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พันธุ์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B25657" w:rsidRPr="005A5AB8" w:rsidRDefault="00B25657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</w:p>
    <w:p w:rsidR="0049497E" w:rsidRPr="005A5AB8" w:rsidRDefault="005640B2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</w:t>
      </w:r>
      <w:r w:rsidR="00EE376C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ะธาน</w:t>
      </w:r>
      <w:r w:rsidR="00BE7B68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</w:t>
      </w:r>
      <w:r w:rsidR="00EE376C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="00E4797A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ศวกรรมเครือข่ายคอมพิวเตอร์</w:t>
      </w:r>
    </w:p>
    <w:p w:rsidR="00CA3668" w:rsidRPr="005A5AB8" w:rsidRDefault="00CA3668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072AB0" w:rsidRPr="005A5AB8" w:rsidRDefault="0049497E" w:rsidP="004949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วันที่รับรายงา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วันที่ 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15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ตุลาคม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>2560</w:t>
      </w:r>
    </w:p>
    <w:p w:rsidR="005101D1" w:rsidRPr="005A5AB8" w:rsidRDefault="00BC5061" w:rsidP="004949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5101D1" w:rsidRPr="005A5AB8">
        <w:rPr>
          <w:rFonts w:ascii="TH Sarabun New" w:hAnsi="TH Sarabun New" w:cs="TH Sarabun New"/>
          <w:sz w:val="32"/>
          <w:szCs w:val="32"/>
        </w:rPr>
        <w:t xml:space="preserve">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(อาจารย์ปิยภัทร  </w:t>
      </w:r>
      <w:proofErr w:type="spellStart"/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>โกษา</w:t>
      </w:r>
      <w:proofErr w:type="spellEnd"/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>พันธุ์)</w:t>
      </w:r>
    </w:p>
    <w:sectPr w:rsidR="005101D1" w:rsidRPr="005A5AB8" w:rsidSect="00647F3C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C0" w:rsidRDefault="008C19C0" w:rsidP="00647F3C">
      <w:r>
        <w:separator/>
      </w:r>
    </w:p>
  </w:endnote>
  <w:endnote w:type="continuationSeparator" w:id="0">
    <w:p w:rsidR="008C19C0" w:rsidRDefault="008C19C0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E4797A" w:rsidRDefault="006B6EB6" w:rsidP="00E4797A">
    <w:pPr>
      <w:pStyle w:val="a8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</w:t>
    </w:r>
    <w:r w:rsidR="00E4797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</w:t>
    </w:r>
    <w:r w:rsidR="00E4797A" w:rsidRPr="009507DA">
      <w:rPr>
        <w:rFonts w:ascii="TH SarabunPSK" w:hAnsi="TH SarabunPSK" w:cs="TH SarabunPSK" w:hint="cs"/>
        <w:sz w:val="32"/>
        <w:szCs w:val="32"/>
        <w:cs/>
      </w:rPr>
      <w:t>สาขาวิชาวิศวกรรมเครือข่าย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ab/>
      <w:t>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C0" w:rsidRDefault="008C19C0" w:rsidP="00647F3C">
      <w:r>
        <w:separator/>
      </w:r>
    </w:p>
  </w:footnote>
  <w:footnote w:type="continuationSeparator" w:id="0">
    <w:p w:rsidR="008C19C0" w:rsidRDefault="008C19C0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40" w:rsidRDefault="00A31D40" w:rsidP="009A779A">
    <w:pPr>
      <w:pStyle w:val="a6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745522" w:rsidRPr="00BC6128">
      <w:rPr>
        <w:rFonts w:ascii="TH SarabunPSK" w:hAnsi="TH SarabunPSK" w:cs="TH SarabunPSK"/>
        <w:sz w:val="28"/>
      </w:rPr>
      <w:fldChar w:fldCharType="begin"/>
    </w:r>
    <w:r w:rsidR="000405E7" w:rsidRPr="00BC6128">
      <w:rPr>
        <w:rFonts w:ascii="TH SarabunPSK" w:hAnsi="TH SarabunPSK" w:cs="TH SarabunPSK"/>
        <w:sz w:val="28"/>
      </w:rPr>
      <w:instrText xml:space="preserve"> PAGE    \* MERGEFORMAT </w:instrText>
    </w:r>
    <w:r w:rsidR="00745522" w:rsidRPr="00BC6128">
      <w:rPr>
        <w:rFonts w:ascii="TH SarabunPSK" w:hAnsi="TH SarabunPSK" w:cs="TH SarabunPSK"/>
        <w:sz w:val="28"/>
      </w:rPr>
      <w:fldChar w:fldCharType="separate"/>
    </w:r>
    <w:r w:rsidR="00571626" w:rsidRPr="00571626">
      <w:rPr>
        <w:rFonts w:ascii="TH SarabunPSK" w:hAnsi="TH SarabunPSK" w:cs="TH SarabunPSK"/>
        <w:noProof/>
        <w:sz w:val="28"/>
        <w:lang w:val="th-TH"/>
      </w:rPr>
      <w:t>8</w:t>
    </w:r>
    <w:r w:rsidR="00745522" w:rsidRPr="00BC6128">
      <w:rPr>
        <w:rFonts w:ascii="TH SarabunPSK" w:hAnsi="TH SarabunPSK" w:cs="TH SarabunPSK"/>
        <w:sz w:val="28"/>
      </w:rPr>
      <w:fldChar w:fldCharType="end"/>
    </w:r>
    <w:r w:rsidR="000405E7" w:rsidRPr="00BC6128">
      <w:rPr>
        <w:rFonts w:ascii="TH SarabunPSK" w:hAnsi="TH SarabunPSK" w:cs="TH SarabunPSK"/>
        <w:sz w:val="28"/>
        <w:cs/>
        <w:lang w:val="th-TH"/>
      </w:rPr>
      <w:t xml:space="preserve"> ~</w:t>
    </w:r>
    <w:r w:rsidR="00584E10"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proofErr w:type="spellStart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proofErr w:type="spellEnd"/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0405E7" w:rsidRPr="00647F3C" w:rsidRDefault="000405E7">
    <w:pPr>
      <w:pStyle w:val="a6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40" w:rsidRPr="005A5AB8" w:rsidRDefault="00123CF4" w:rsidP="00123CF4">
    <w:pPr>
      <w:pStyle w:val="a6"/>
      <w:jc w:val="right"/>
      <w:rPr>
        <w:rFonts w:ascii="TH Sarabun New" w:hAnsi="TH Sarabun New" w:cs="TH Sarabun New"/>
        <w:sz w:val="32"/>
        <w:szCs w:val="32"/>
      </w:rPr>
    </w:pPr>
    <w:r w:rsidRPr="005A5AB8">
      <w:rPr>
        <w:rFonts w:ascii="TH Sarabun New" w:eastAsia="BrowalliaNew-Bold" w:hAnsi="TH Sarabun New" w:cs="TH Sarabun New"/>
        <w:sz w:val="32"/>
        <w:szCs w:val="32"/>
        <w:cs/>
      </w:rPr>
      <w:t>เอกสาร</w:t>
    </w:r>
    <w:r w:rsidRPr="005A5AB8">
      <w:rPr>
        <w:rFonts w:ascii="TH Sarabun New" w:eastAsia="BrowalliaNew-Bold" w:hAnsi="TH Sarabun New" w:cs="TH Sarabun New"/>
        <w:sz w:val="32"/>
        <w:szCs w:val="32"/>
      </w:rPr>
      <w:t xml:space="preserve"> </w:t>
    </w:r>
    <w:proofErr w:type="spellStart"/>
    <w:r w:rsidRPr="005A5AB8">
      <w:rPr>
        <w:rFonts w:ascii="TH Sarabun New" w:eastAsia="BrowalliaNew-Bold" w:hAnsi="TH Sarabun New" w:cs="TH Sarabun New"/>
        <w:sz w:val="32"/>
        <w:szCs w:val="32"/>
        <w:cs/>
      </w:rPr>
      <w:t>มคอ</w:t>
    </w:r>
    <w:proofErr w:type="spellEnd"/>
    <w:r w:rsidRPr="005A5AB8">
      <w:rPr>
        <w:rFonts w:ascii="TH Sarabun New" w:eastAsia="BrowalliaNew-Bold" w:hAnsi="TH Sarabun New" w:cs="TH Sarabun New"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7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1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4"/>
  </w:num>
  <w:num w:numId="5">
    <w:abstractNumId w:val="18"/>
  </w:num>
  <w:num w:numId="6">
    <w:abstractNumId w:val="8"/>
  </w:num>
  <w:num w:numId="7">
    <w:abstractNumId w:val="19"/>
  </w:num>
  <w:num w:numId="8">
    <w:abstractNumId w:val="30"/>
  </w:num>
  <w:num w:numId="9">
    <w:abstractNumId w:val="27"/>
  </w:num>
  <w:num w:numId="10">
    <w:abstractNumId w:val="26"/>
  </w:num>
  <w:num w:numId="11">
    <w:abstractNumId w:val="0"/>
  </w:num>
  <w:num w:numId="12">
    <w:abstractNumId w:val="21"/>
  </w:num>
  <w:num w:numId="13">
    <w:abstractNumId w:val="28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29"/>
  </w:num>
  <w:num w:numId="20">
    <w:abstractNumId w:val="13"/>
  </w:num>
  <w:num w:numId="21">
    <w:abstractNumId w:val="31"/>
  </w:num>
  <w:num w:numId="22">
    <w:abstractNumId w:val="12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3"/>
  </w:num>
  <w:num w:numId="28">
    <w:abstractNumId w:val="23"/>
  </w:num>
  <w:num w:numId="29">
    <w:abstractNumId w:val="10"/>
  </w:num>
  <w:num w:numId="30">
    <w:abstractNumId w:val="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0228C"/>
    <w:rsid w:val="000405E7"/>
    <w:rsid w:val="0005417D"/>
    <w:rsid w:val="000563A6"/>
    <w:rsid w:val="00072AB0"/>
    <w:rsid w:val="000C4F51"/>
    <w:rsid w:val="000C5224"/>
    <w:rsid w:val="000E2EF5"/>
    <w:rsid w:val="000F3B8D"/>
    <w:rsid w:val="00123CF4"/>
    <w:rsid w:val="00146C7E"/>
    <w:rsid w:val="00163200"/>
    <w:rsid w:val="001635FC"/>
    <w:rsid w:val="001757C4"/>
    <w:rsid w:val="00182424"/>
    <w:rsid w:val="00182739"/>
    <w:rsid w:val="00196122"/>
    <w:rsid w:val="001C0692"/>
    <w:rsid w:val="001C52F2"/>
    <w:rsid w:val="001F0296"/>
    <w:rsid w:val="001F5B6D"/>
    <w:rsid w:val="002102E4"/>
    <w:rsid w:val="0021327A"/>
    <w:rsid w:val="00214645"/>
    <w:rsid w:val="002167C4"/>
    <w:rsid w:val="002175F2"/>
    <w:rsid w:val="002270F9"/>
    <w:rsid w:val="0025504A"/>
    <w:rsid w:val="002915E4"/>
    <w:rsid w:val="002B50BD"/>
    <w:rsid w:val="002B754C"/>
    <w:rsid w:val="002D4DB3"/>
    <w:rsid w:val="002F7311"/>
    <w:rsid w:val="00306278"/>
    <w:rsid w:val="00326B09"/>
    <w:rsid w:val="00330EDF"/>
    <w:rsid w:val="00340DFA"/>
    <w:rsid w:val="00367243"/>
    <w:rsid w:val="003720F7"/>
    <w:rsid w:val="003737E8"/>
    <w:rsid w:val="003A4223"/>
    <w:rsid w:val="003F22A8"/>
    <w:rsid w:val="003F34A7"/>
    <w:rsid w:val="003F70C5"/>
    <w:rsid w:val="00401757"/>
    <w:rsid w:val="00422C8E"/>
    <w:rsid w:val="00432297"/>
    <w:rsid w:val="00432DB9"/>
    <w:rsid w:val="004444DB"/>
    <w:rsid w:val="0047557A"/>
    <w:rsid w:val="00490BCE"/>
    <w:rsid w:val="00494747"/>
    <w:rsid w:val="0049497E"/>
    <w:rsid w:val="00496C2E"/>
    <w:rsid w:val="004A0C35"/>
    <w:rsid w:val="004D1180"/>
    <w:rsid w:val="005101D1"/>
    <w:rsid w:val="00513EA1"/>
    <w:rsid w:val="00517962"/>
    <w:rsid w:val="00540395"/>
    <w:rsid w:val="00544EC7"/>
    <w:rsid w:val="00552C28"/>
    <w:rsid w:val="005552FA"/>
    <w:rsid w:val="005610E9"/>
    <w:rsid w:val="005640B2"/>
    <w:rsid w:val="00566E08"/>
    <w:rsid w:val="00571626"/>
    <w:rsid w:val="005807E4"/>
    <w:rsid w:val="005848AE"/>
    <w:rsid w:val="00584E10"/>
    <w:rsid w:val="005A5AB8"/>
    <w:rsid w:val="005D39E9"/>
    <w:rsid w:val="005E0E03"/>
    <w:rsid w:val="005E50C8"/>
    <w:rsid w:val="0060750B"/>
    <w:rsid w:val="00627DF0"/>
    <w:rsid w:val="00630F96"/>
    <w:rsid w:val="00632F25"/>
    <w:rsid w:val="00640211"/>
    <w:rsid w:val="00646CF2"/>
    <w:rsid w:val="00647F3C"/>
    <w:rsid w:val="00651979"/>
    <w:rsid w:val="006520D2"/>
    <w:rsid w:val="00655DCC"/>
    <w:rsid w:val="0066203D"/>
    <w:rsid w:val="006638F9"/>
    <w:rsid w:val="00663990"/>
    <w:rsid w:val="006725EE"/>
    <w:rsid w:val="006747DE"/>
    <w:rsid w:val="006A1941"/>
    <w:rsid w:val="006A494C"/>
    <w:rsid w:val="006B4E15"/>
    <w:rsid w:val="006B6EB6"/>
    <w:rsid w:val="006E1598"/>
    <w:rsid w:val="006E26EA"/>
    <w:rsid w:val="006F0548"/>
    <w:rsid w:val="0070478F"/>
    <w:rsid w:val="00745522"/>
    <w:rsid w:val="007462EF"/>
    <w:rsid w:val="007533C0"/>
    <w:rsid w:val="00784E44"/>
    <w:rsid w:val="00790AAC"/>
    <w:rsid w:val="00791126"/>
    <w:rsid w:val="00796BD8"/>
    <w:rsid w:val="007F03CC"/>
    <w:rsid w:val="00813F32"/>
    <w:rsid w:val="008275E8"/>
    <w:rsid w:val="00834189"/>
    <w:rsid w:val="00864A25"/>
    <w:rsid w:val="008823F5"/>
    <w:rsid w:val="0088413B"/>
    <w:rsid w:val="00885DBE"/>
    <w:rsid w:val="008901E9"/>
    <w:rsid w:val="00896D0F"/>
    <w:rsid w:val="008A1A88"/>
    <w:rsid w:val="008A2DEB"/>
    <w:rsid w:val="008C19C0"/>
    <w:rsid w:val="008E3E9D"/>
    <w:rsid w:val="008F67F5"/>
    <w:rsid w:val="0090130D"/>
    <w:rsid w:val="009019C0"/>
    <w:rsid w:val="0091380B"/>
    <w:rsid w:val="0092212B"/>
    <w:rsid w:val="0092508D"/>
    <w:rsid w:val="0093365E"/>
    <w:rsid w:val="009507DA"/>
    <w:rsid w:val="009A779A"/>
    <w:rsid w:val="00A06BC5"/>
    <w:rsid w:val="00A22AF7"/>
    <w:rsid w:val="00A31D40"/>
    <w:rsid w:val="00A551A2"/>
    <w:rsid w:val="00A5673C"/>
    <w:rsid w:val="00A6436C"/>
    <w:rsid w:val="00A91531"/>
    <w:rsid w:val="00AA48F4"/>
    <w:rsid w:val="00AA5CD2"/>
    <w:rsid w:val="00AB7762"/>
    <w:rsid w:val="00AC1EB2"/>
    <w:rsid w:val="00AC7FF5"/>
    <w:rsid w:val="00AE6851"/>
    <w:rsid w:val="00AF3F5B"/>
    <w:rsid w:val="00B051A2"/>
    <w:rsid w:val="00B177A9"/>
    <w:rsid w:val="00B25657"/>
    <w:rsid w:val="00B64DDF"/>
    <w:rsid w:val="00B65138"/>
    <w:rsid w:val="00B800D7"/>
    <w:rsid w:val="00B8625C"/>
    <w:rsid w:val="00B86939"/>
    <w:rsid w:val="00BA7F8F"/>
    <w:rsid w:val="00BB0867"/>
    <w:rsid w:val="00BB6C25"/>
    <w:rsid w:val="00BC5061"/>
    <w:rsid w:val="00BC6128"/>
    <w:rsid w:val="00BC7D97"/>
    <w:rsid w:val="00BE5310"/>
    <w:rsid w:val="00BE7B68"/>
    <w:rsid w:val="00BF1698"/>
    <w:rsid w:val="00BF2629"/>
    <w:rsid w:val="00C00273"/>
    <w:rsid w:val="00C269C5"/>
    <w:rsid w:val="00C27406"/>
    <w:rsid w:val="00C44850"/>
    <w:rsid w:val="00C813EA"/>
    <w:rsid w:val="00C90CA5"/>
    <w:rsid w:val="00C90F39"/>
    <w:rsid w:val="00CA3413"/>
    <w:rsid w:val="00CA3668"/>
    <w:rsid w:val="00CD476C"/>
    <w:rsid w:val="00CD7A1D"/>
    <w:rsid w:val="00CF5908"/>
    <w:rsid w:val="00D039E3"/>
    <w:rsid w:val="00D17196"/>
    <w:rsid w:val="00D242A7"/>
    <w:rsid w:val="00D3414A"/>
    <w:rsid w:val="00D373CD"/>
    <w:rsid w:val="00D765FD"/>
    <w:rsid w:val="00DB6E0A"/>
    <w:rsid w:val="00DC02EA"/>
    <w:rsid w:val="00E45916"/>
    <w:rsid w:val="00E4797A"/>
    <w:rsid w:val="00E54DEC"/>
    <w:rsid w:val="00E56649"/>
    <w:rsid w:val="00E63FA5"/>
    <w:rsid w:val="00EA305B"/>
    <w:rsid w:val="00EE321C"/>
    <w:rsid w:val="00EE376C"/>
    <w:rsid w:val="00F0422E"/>
    <w:rsid w:val="00F074AB"/>
    <w:rsid w:val="00F24FEB"/>
    <w:rsid w:val="00F34ED3"/>
    <w:rsid w:val="00F71C34"/>
    <w:rsid w:val="00F75AE3"/>
    <w:rsid w:val="00FB659D"/>
    <w:rsid w:val="00FC07D9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AC6140-9C68-4A82-B12A-0160A19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599D-0153-4F37-99CA-AC3D676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piyapat</cp:lastModifiedBy>
  <cp:revision>10</cp:revision>
  <cp:lastPrinted>2013-06-30T02:48:00Z</cp:lastPrinted>
  <dcterms:created xsi:type="dcterms:W3CDTF">2018-05-27T09:48:00Z</dcterms:created>
  <dcterms:modified xsi:type="dcterms:W3CDTF">2018-05-27T17:46:00Z</dcterms:modified>
</cp:coreProperties>
</file>